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0D4B" w14:textId="55775242" w:rsidR="00373587" w:rsidRPr="0008581B" w:rsidRDefault="00373587" w:rsidP="00373587">
      <w:pPr>
        <w:rPr>
          <w:color w:val="000000" w:themeColor="text1"/>
          <w:sz w:val="20"/>
        </w:rPr>
      </w:pPr>
    </w:p>
    <w:p w14:paraId="60B6866B" w14:textId="52B11CB7" w:rsidR="00C103A2" w:rsidRDefault="00C103A2" w:rsidP="00C103A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met </w:t>
      </w:r>
      <w:r w:rsidR="00844751">
        <w:rPr>
          <w:b/>
          <w:bCs/>
          <w:sz w:val="36"/>
          <w:szCs w:val="36"/>
        </w:rPr>
        <w:t>kupił</w:t>
      </w:r>
      <w:r>
        <w:rPr>
          <w:b/>
          <w:bCs/>
          <w:sz w:val="36"/>
          <w:szCs w:val="36"/>
        </w:rPr>
        <w:t xml:space="preserve"> sie</w:t>
      </w:r>
      <w:r w:rsidR="00844751">
        <w:rPr>
          <w:b/>
          <w:bCs/>
          <w:sz w:val="36"/>
          <w:szCs w:val="36"/>
        </w:rPr>
        <w:t>ć</w:t>
      </w:r>
      <w:r>
        <w:rPr>
          <w:b/>
          <w:bCs/>
          <w:sz w:val="36"/>
          <w:szCs w:val="36"/>
        </w:rPr>
        <w:t xml:space="preserve"> salonów PROROWERY.PL </w:t>
      </w:r>
      <w:r w:rsidR="00844751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 prognozuje już w tym sezonie ponad 100 mln zł przychodu</w:t>
      </w:r>
      <w:r w:rsidR="00844751">
        <w:rPr>
          <w:b/>
          <w:bCs/>
          <w:sz w:val="36"/>
          <w:szCs w:val="36"/>
        </w:rPr>
        <w:t xml:space="preserve"> z tej inwestycji</w:t>
      </w:r>
      <w:r>
        <w:rPr>
          <w:b/>
          <w:bCs/>
          <w:sz w:val="36"/>
          <w:szCs w:val="36"/>
        </w:rPr>
        <w:t xml:space="preserve"> </w:t>
      </w:r>
    </w:p>
    <w:p w14:paraId="76321A1F" w14:textId="77777777" w:rsidR="001E57F8" w:rsidRPr="0008581B" w:rsidRDefault="001E57F8" w:rsidP="001E57F8">
      <w:pPr>
        <w:jc w:val="both"/>
        <w:rPr>
          <w:color w:val="000000" w:themeColor="text1"/>
          <w:sz w:val="20"/>
        </w:rPr>
      </w:pPr>
    </w:p>
    <w:p w14:paraId="04E51867" w14:textId="3E9ADB7E" w:rsidR="006D6D92" w:rsidRDefault="006D6D92" w:rsidP="006D6D92">
      <w:pPr>
        <w:spacing w:after="240" w:line="252" w:lineRule="auto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</w:rPr>
        <w:t xml:space="preserve">Romet, największy polski producent rowerów, podjął strategiczną decyzję o zakupie sieci </w:t>
      </w:r>
      <w:r>
        <w:rPr>
          <w:rFonts w:cstheme="minorHAnsi"/>
          <w:b/>
          <w:bCs/>
          <w:lang w:eastAsia="pl-PL"/>
        </w:rPr>
        <w:t>stacjonarnych, wielkopowierzchniowych</w:t>
      </w:r>
      <w:r w:rsidR="00844751"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b/>
          <w:bCs/>
          <w:lang w:eastAsia="pl-PL"/>
        </w:rPr>
        <w:t xml:space="preserve">sklepów rowerowych z asortymentem sportowym </w:t>
      </w:r>
      <w:r>
        <w:rPr>
          <w:rFonts w:cstheme="minorHAnsi"/>
          <w:b/>
          <w:bCs/>
        </w:rPr>
        <w:t xml:space="preserve">PROROWERY.PL. Transakcja została już zrealizowana. </w:t>
      </w:r>
      <w:r w:rsidRPr="00367019">
        <w:rPr>
          <w:rFonts w:cstheme="minorHAnsi"/>
          <w:b/>
          <w:bCs/>
          <w:lang w:eastAsia="pl-PL"/>
        </w:rPr>
        <w:t xml:space="preserve">Grupa Romet zakłada, że inwestycja </w:t>
      </w:r>
      <w:r w:rsidR="00173E8C" w:rsidRPr="00367019">
        <w:rPr>
          <w:rFonts w:cstheme="minorHAnsi"/>
          <w:b/>
          <w:bCs/>
          <w:lang w:eastAsia="pl-PL"/>
        </w:rPr>
        <w:t>ta</w:t>
      </w:r>
      <w:r w:rsidR="00C07AA1" w:rsidRPr="00367019">
        <w:rPr>
          <w:rFonts w:cstheme="minorHAnsi"/>
          <w:b/>
          <w:bCs/>
          <w:lang w:eastAsia="pl-PL"/>
        </w:rPr>
        <w:t>,</w:t>
      </w:r>
      <w:r w:rsidR="00173E8C" w:rsidRPr="00367019">
        <w:rPr>
          <w:rFonts w:cstheme="minorHAnsi"/>
          <w:b/>
          <w:bCs/>
          <w:lang w:eastAsia="pl-PL"/>
        </w:rPr>
        <w:t xml:space="preserve"> już w tym sezonie </w:t>
      </w:r>
      <w:r w:rsidR="00E42E71" w:rsidRPr="00367019">
        <w:rPr>
          <w:rFonts w:cstheme="minorHAnsi"/>
          <w:b/>
          <w:bCs/>
          <w:lang w:eastAsia="pl-PL"/>
        </w:rPr>
        <w:t>przyniesie</w:t>
      </w:r>
      <w:r w:rsidRPr="00367019">
        <w:rPr>
          <w:rFonts w:cstheme="minorHAnsi"/>
          <w:b/>
          <w:bCs/>
          <w:lang w:eastAsia="pl-PL"/>
        </w:rPr>
        <w:t xml:space="preserve"> </w:t>
      </w:r>
      <w:r w:rsidR="00173E8C" w:rsidRPr="00367019">
        <w:rPr>
          <w:rFonts w:cstheme="minorHAnsi"/>
          <w:b/>
          <w:bCs/>
          <w:lang w:eastAsia="pl-PL"/>
        </w:rPr>
        <w:t>przych</w:t>
      </w:r>
      <w:r w:rsidR="00E42E71" w:rsidRPr="00367019">
        <w:rPr>
          <w:rFonts w:cstheme="minorHAnsi"/>
          <w:b/>
          <w:bCs/>
          <w:lang w:eastAsia="pl-PL"/>
        </w:rPr>
        <w:t>ód</w:t>
      </w:r>
      <w:r w:rsidR="00173E8C" w:rsidRPr="00367019">
        <w:rPr>
          <w:rFonts w:cstheme="minorHAnsi"/>
          <w:b/>
          <w:bCs/>
          <w:lang w:eastAsia="pl-PL"/>
        </w:rPr>
        <w:t xml:space="preserve"> na poziomie </w:t>
      </w:r>
      <w:r w:rsidR="00E42E71" w:rsidRPr="00367019">
        <w:rPr>
          <w:rFonts w:cstheme="minorHAnsi"/>
          <w:b/>
          <w:bCs/>
          <w:lang w:eastAsia="pl-PL"/>
        </w:rPr>
        <w:t xml:space="preserve">ponad </w:t>
      </w:r>
      <w:r w:rsidR="00173E8C" w:rsidRPr="00367019">
        <w:rPr>
          <w:rFonts w:cstheme="minorHAnsi"/>
          <w:b/>
          <w:bCs/>
          <w:lang w:eastAsia="pl-PL"/>
        </w:rPr>
        <w:t>100 mln zł.</w:t>
      </w:r>
      <w:r w:rsidR="00173E8C" w:rsidRPr="00173E8C">
        <w:rPr>
          <w:rFonts w:cstheme="minorHAnsi"/>
          <w:b/>
          <w:bCs/>
          <w:color w:val="00B0F0"/>
          <w:lang w:eastAsia="pl-PL"/>
        </w:rPr>
        <w:t xml:space="preserve"> </w:t>
      </w:r>
      <w:r w:rsidR="00E42E71">
        <w:rPr>
          <w:rFonts w:cstheme="minorHAnsi"/>
          <w:b/>
          <w:bCs/>
          <w:lang w:eastAsia="pl-PL"/>
        </w:rPr>
        <w:t>Natomiast c</w:t>
      </w:r>
      <w:r>
        <w:rPr>
          <w:rFonts w:cstheme="minorHAnsi"/>
          <w:b/>
          <w:bCs/>
          <w:lang w:eastAsia="pl-PL"/>
        </w:rPr>
        <w:t xml:space="preserve">ałej Grupie Romet da to możliwość osiągnięcia łącznego wyniku na poziomie ponad 600 milionów zł. </w:t>
      </w:r>
      <w:r w:rsidR="00C103A2" w:rsidRPr="00DF23B9">
        <w:rPr>
          <w:rFonts w:eastAsia="Times New Roman" w:cstheme="minorHAnsi"/>
          <w:b/>
          <w:bCs/>
          <w:lang w:eastAsia="pl-PL"/>
        </w:rPr>
        <w:t>Sieć PROROWERY</w:t>
      </w:r>
      <w:r w:rsidR="000B1901">
        <w:rPr>
          <w:rFonts w:eastAsia="Times New Roman" w:cstheme="minorHAnsi"/>
          <w:b/>
          <w:bCs/>
          <w:lang w:eastAsia="pl-PL"/>
        </w:rPr>
        <w:t>.PL</w:t>
      </w:r>
      <w:r w:rsidR="00C103A2" w:rsidRPr="00DF23B9">
        <w:rPr>
          <w:rFonts w:eastAsia="Times New Roman" w:cstheme="minorHAnsi"/>
          <w:b/>
          <w:bCs/>
          <w:lang w:eastAsia="pl-PL"/>
        </w:rPr>
        <w:t xml:space="preserve"> to aż 45 placówek o łącznej powierzchni ponad 30 tys. mkw.</w:t>
      </w:r>
      <w:r w:rsidR="00844751">
        <w:rPr>
          <w:rFonts w:eastAsia="Times New Roman" w:cstheme="minorHAnsi"/>
          <w:b/>
          <w:bCs/>
          <w:lang w:eastAsia="pl-PL"/>
        </w:rPr>
        <w:t>, zlokalizowanych</w:t>
      </w:r>
      <w:r w:rsidR="00C103A2" w:rsidRPr="00DF23B9">
        <w:rPr>
          <w:rFonts w:eastAsia="Times New Roman" w:cstheme="minorHAnsi"/>
          <w:b/>
          <w:bCs/>
          <w:lang w:eastAsia="pl-PL"/>
        </w:rPr>
        <w:t xml:space="preserve"> </w:t>
      </w:r>
      <w:r w:rsidR="000B1901" w:rsidRPr="00DF23B9">
        <w:rPr>
          <w:rFonts w:eastAsia="Times New Roman" w:cstheme="minorHAnsi"/>
          <w:b/>
          <w:bCs/>
          <w:lang w:eastAsia="pl-PL"/>
        </w:rPr>
        <w:t xml:space="preserve">w </w:t>
      </w:r>
      <w:r w:rsidR="000B1901">
        <w:rPr>
          <w:rFonts w:eastAsia="Times New Roman" w:cstheme="minorHAnsi"/>
          <w:b/>
          <w:bCs/>
          <w:lang w:eastAsia="pl-PL"/>
        </w:rPr>
        <w:t>miejscowościach na terenie całego kraju</w:t>
      </w:r>
      <w:r w:rsidR="00C103A2" w:rsidRPr="00DF23B9">
        <w:rPr>
          <w:rFonts w:eastAsia="Times New Roman" w:cstheme="minorHAnsi"/>
          <w:b/>
          <w:bCs/>
          <w:lang w:eastAsia="pl-PL"/>
        </w:rPr>
        <w:t>,</w:t>
      </w:r>
      <w:r w:rsidR="000B1901">
        <w:rPr>
          <w:rFonts w:eastAsia="Times New Roman" w:cstheme="minorHAnsi"/>
          <w:b/>
          <w:bCs/>
          <w:lang w:eastAsia="pl-PL"/>
        </w:rPr>
        <w:t xml:space="preserve"> w </w:t>
      </w:r>
      <w:r w:rsidR="00C103A2" w:rsidRPr="00DF23B9">
        <w:rPr>
          <w:rFonts w:eastAsia="Times New Roman" w:cstheme="minorHAnsi"/>
          <w:b/>
          <w:bCs/>
          <w:lang w:eastAsia="pl-PL"/>
        </w:rPr>
        <w:t>których Romet nie posiadał do tej pory swoich sklepów</w:t>
      </w:r>
      <w:r w:rsidR="000B1901">
        <w:rPr>
          <w:rFonts w:eastAsia="Times New Roman" w:cstheme="minorHAnsi"/>
          <w:b/>
          <w:bCs/>
          <w:lang w:eastAsia="pl-PL"/>
        </w:rPr>
        <w:t>. D</w:t>
      </w:r>
      <w:r w:rsidR="00C103A2" w:rsidRPr="00DF23B9">
        <w:rPr>
          <w:rFonts w:eastAsia="Times New Roman" w:cstheme="minorHAnsi"/>
          <w:b/>
          <w:bCs/>
          <w:lang w:eastAsia="pl-PL"/>
        </w:rPr>
        <w:t xml:space="preserve">o końca roku </w:t>
      </w:r>
      <w:r w:rsidR="000B1901">
        <w:rPr>
          <w:rFonts w:eastAsia="Times New Roman" w:cstheme="minorHAnsi"/>
          <w:b/>
          <w:bCs/>
          <w:lang w:eastAsia="pl-PL"/>
        </w:rPr>
        <w:t xml:space="preserve">firma </w:t>
      </w:r>
      <w:r w:rsidR="00C103A2" w:rsidRPr="00DF23B9">
        <w:rPr>
          <w:rFonts w:eastAsia="Times New Roman" w:cstheme="minorHAnsi"/>
          <w:b/>
          <w:bCs/>
          <w:lang w:eastAsia="pl-PL"/>
        </w:rPr>
        <w:t>planuje otworzyć kolejnych 30-35 sklepów.</w:t>
      </w:r>
    </w:p>
    <w:p w14:paraId="61AFE2C9" w14:textId="31E0777E" w:rsidR="0007006B" w:rsidRPr="000B1901" w:rsidRDefault="00C103A2" w:rsidP="00C103A2">
      <w:pPr>
        <w:pStyle w:val="Bezodstpw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omet jest polską</w:t>
      </w:r>
      <w:r w:rsidR="000B1901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 xml:space="preserve"> rodzinną firmą i marką, której h</w:t>
      </w:r>
      <w:r>
        <w:t xml:space="preserve">istoria sięga 1948 roku. Na rowerach tej marki wychowały się całe pokolenia Polaków, a kultowe modele zapisały się w świadomości pasjonatów i zawodników kolarstwa jako ikony sportowych wydarzeń i wyścigów. </w:t>
      </w:r>
      <w:r w:rsidRPr="00C103A2">
        <w:rPr>
          <w:b/>
          <w:bCs/>
        </w:rPr>
        <w:t>Obecnie nowoczesne f</w:t>
      </w:r>
      <w:r w:rsidRPr="00C103A2">
        <w:rPr>
          <w:rFonts w:cstheme="minorHAnsi"/>
          <w:b/>
          <w:bCs/>
          <w:lang w:eastAsia="pl-PL"/>
        </w:rPr>
        <w:t>abryki Romet mają łączną powierzchnię ponad 65 tys. metrów kwadratowych i jest w nich produkowanych rocznie ok. 400 tys. rowerów, co stanowi 1/3 całej produkcji w Polsce.</w:t>
      </w:r>
      <w:r>
        <w:rPr>
          <w:rFonts w:cstheme="minorHAnsi"/>
          <w:lang w:eastAsia="pl-PL"/>
        </w:rPr>
        <w:t xml:space="preserve"> Znaczna ich część, bo około 50% jest eksportowana na rynki Europy Zachodniej i środkowej m.in. do krajów nadbałtyckich.</w:t>
      </w:r>
      <w:r w:rsidR="000B190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Aktualnie rowery z fabryk Romet sprzedawane są na 50 rynkach na świecie.</w:t>
      </w:r>
      <w:r w:rsidRPr="008A1337">
        <w:rPr>
          <w:rFonts w:cstheme="minorHAnsi"/>
          <w:sz w:val="16"/>
          <w:szCs w:val="16"/>
        </w:rPr>
        <w:t xml:space="preserve"> </w:t>
      </w:r>
    </w:p>
    <w:p w14:paraId="34AE8088" w14:textId="77777777" w:rsidR="00C103A2" w:rsidRPr="00C103A2" w:rsidRDefault="00C103A2" w:rsidP="00C103A2">
      <w:pPr>
        <w:pStyle w:val="Bezodstpw"/>
        <w:jc w:val="both"/>
        <w:rPr>
          <w:rFonts w:cstheme="minorHAnsi"/>
          <w:lang w:eastAsia="pl-PL"/>
        </w:rPr>
      </w:pPr>
    </w:p>
    <w:p w14:paraId="776050A3" w14:textId="1A0709FC" w:rsidR="00C103A2" w:rsidRDefault="00C103A2" w:rsidP="00C103A2">
      <w:pPr>
        <w:spacing w:after="240" w:line="252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Nowa inwestycja jest odpowiedzią na aktualne potrzeby klientów, którzy oczekują kompleksowej, profesjonalnej obsługi w sklepach specjalistycznych, </w:t>
      </w:r>
      <w:r w:rsidR="0032251F">
        <w:rPr>
          <w:rFonts w:cstheme="minorHAnsi"/>
        </w:rPr>
        <w:t>jest</w:t>
      </w:r>
      <w:r>
        <w:rPr>
          <w:rFonts w:cstheme="minorHAnsi"/>
        </w:rPr>
        <w:t xml:space="preserve"> również świadomym krokiem rozwoju Grupy Romet w kierunku sprzedaży bezpośredniej zgodnie z najnowszymi, światowymi trendami.</w:t>
      </w:r>
    </w:p>
    <w:p w14:paraId="77921EFF" w14:textId="78C6F0C4" w:rsidR="00C103A2" w:rsidRPr="00367019" w:rsidRDefault="00C103A2" w:rsidP="00C103A2">
      <w:pPr>
        <w:spacing w:after="240" w:line="252" w:lineRule="auto"/>
        <w:jc w:val="both"/>
        <w:textAlignment w:val="baseline"/>
        <w:rPr>
          <w:rFonts w:cstheme="minorHAnsi"/>
        </w:rPr>
      </w:pPr>
      <w:r w:rsidRPr="00C103A2">
        <w:rPr>
          <w:rFonts w:cstheme="minorHAnsi"/>
          <w:i/>
          <w:iCs/>
        </w:rPr>
        <w:t>„Trendy sprzedaży w branży sportowej istotnie zmieniły się na przestrzeni ostatnich kilku lat, szczególnie w obszarze łączenia zakupów przez Internet z bezpośrednim kontaktem z klientem i umożliwieniem mu fizycznego doświadczenia z produktem. Dlatego podjęliśmy kroki, aby skalować nasz biznes w zgodzie z tymi trendami i dynamicznie rozwijamy naszą sieć</w:t>
      </w:r>
      <w:r w:rsidR="00C07AA1">
        <w:rPr>
          <w:rFonts w:cstheme="minorHAnsi"/>
          <w:i/>
          <w:iCs/>
        </w:rPr>
        <w:t xml:space="preserve"> </w:t>
      </w:r>
      <w:r w:rsidR="00C07AA1" w:rsidRPr="00367019">
        <w:rPr>
          <w:rFonts w:cstheme="minorHAnsi"/>
          <w:i/>
          <w:iCs/>
        </w:rPr>
        <w:t>sklepów</w:t>
      </w:r>
      <w:r w:rsidR="00D44739" w:rsidRPr="00367019">
        <w:rPr>
          <w:rFonts w:cstheme="minorHAnsi"/>
          <w:i/>
          <w:iCs/>
        </w:rPr>
        <w:t>.</w:t>
      </w:r>
      <w:r w:rsidRPr="00367019">
        <w:rPr>
          <w:rFonts w:cstheme="minorHAnsi"/>
          <w:i/>
          <w:iCs/>
        </w:rPr>
        <w:t xml:space="preserve"> Nowa inwestycja </w:t>
      </w:r>
      <w:r w:rsidR="009361AE" w:rsidRPr="00367019">
        <w:rPr>
          <w:rFonts w:cstheme="minorHAnsi"/>
          <w:i/>
          <w:iCs/>
        </w:rPr>
        <w:t xml:space="preserve"> uzupełnienia </w:t>
      </w:r>
      <w:r w:rsidRPr="00367019">
        <w:rPr>
          <w:rFonts w:cstheme="minorHAnsi"/>
          <w:i/>
          <w:iCs/>
        </w:rPr>
        <w:t xml:space="preserve"> dotychczasow</w:t>
      </w:r>
      <w:r w:rsidR="00354EAF" w:rsidRPr="00367019">
        <w:rPr>
          <w:rFonts w:cstheme="minorHAnsi"/>
          <w:i/>
          <w:iCs/>
        </w:rPr>
        <w:t>ą</w:t>
      </w:r>
      <w:r w:rsidRPr="00367019">
        <w:rPr>
          <w:rFonts w:cstheme="minorHAnsi"/>
          <w:i/>
          <w:iCs/>
        </w:rPr>
        <w:t xml:space="preserve"> sie</w:t>
      </w:r>
      <w:r w:rsidR="00354EAF" w:rsidRPr="00367019">
        <w:rPr>
          <w:rFonts w:cstheme="minorHAnsi"/>
          <w:i/>
          <w:iCs/>
        </w:rPr>
        <w:t>ć</w:t>
      </w:r>
      <w:r w:rsidRPr="00367019">
        <w:rPr>
          <w:rFonts w:cstheme="minorHAnsi"/>
          <w:i/>
          <w:iCs/>
        </w:rPr>
        <w:t xml:space="preserve"> dystrybucji rowerów marki Romet, która aktualnie liczy ponad 600 salonów partnerskich</w:t>
      </w:r>
      <w:r w:rsidR="000B1901" w:rsidRPr="00367019">
        <w:rPr>
          <w:rFonts w:cstheme="minorHAnsi"/>
          <w:i/>
          <w:iCs/>
        </w:rPr>
        <w:t xml:space="preserve">, </w:t>
      </w:r>
      <w:r w:rsidRPr="00367019">
        <w:rPr>
          <w:rFonts w:cstheme="minorHAnsi"/>
          <w:i/>
          <w:iCs/>
        </w:rPr>
        <w:t>o własn</w:t>
      </w:r>
      <w:r w:rsidR="00D44739" w:rsidRPr="00367019">
        <w:rPr>
          <w:rFonts w:cstheme="minorHAnsi"/>
          <w:i/>
          <w:iCs/>
        </w:rPr>
        <w:t>e</w:t>
      </w:r>
      <w:r w:rsidRPr="00367019">
        <w:rPr>
          <w:rFonts w:cstheme="minorHAnsi"/>
          <w:i/>
          <w:iCs/>
        </w:rPr>
        <w:t xml:space="preserve"> s</w:t>
      </w:r>
      <w:r w:rsidR="009C4CF4" w:rsidRPr="00367019">
        <w:rPr>
          <w:rFonts w:cstheme="minorHAnsi"/>
          <w:i/>
          <w:iCs/>
        </w:rPr>
        <w:t>klepy</w:t>
      </w:r>
      <w:r w:rsidRPr="00367019">
        <w:rPr>
          <w:rFonts w:cstheme="minorHAnsi"/>
          <w:i/>
          <w:iCs/>
        </w:rPr>
        <w:t>”</w:t>
      </w:r>
      <w:r w:rsidR="00F56268" w:rsidRPr="00367019">
        <w:rPr>
          <w:rFonts w:cstheme="minorHAnsi"/>
        </w:rPr>
        <w:t xml:space="preserve">. </w:t>
      </w:r>
      <w:r w:rsidR="009C4CF4" w:rsidRPr="00367019">
        <w:rPr>
          <w:rFonts w:cstheme="minorHAnsi"/>
        </w:rPr>
        <w:t xml:space="preserve">To co odróżnia </w:t>
      </w:r>
      <w:r w:rsidR="00350D42" w:rsidRPr="00367019">
        <w:rPr>
          <w:rFonts w:cstheme="minorHAnsi"/>
        </w:rPr>
        <w:t xml:space="preserve">nas </w:t>
      </w:r>
      <w:r w:rsidR="009C4CF4" w:rsidRPr="00367019">
        <w:rPr>
          <w:rFonts w:cstheme="minorHAnsi"/>
        </w:rPr>
        <w:t>od konkurencji</w:t>
      </w:r>
      <w:r w:rsidR="00A74A6D" w:rsidRPr="00367019">
        <w:rPr>
          <w:rFonts w:cstheme="minorHAnsi"/>
        </w:rPr>
        <w:t xml:space="preserve"> i </w:t>
      </w:r>
      <w:r w:rsidR="00EA305B" w:rsidRPr="00367019">
        <w:rPr>
          <w:rFonts w:cstheme="minorHAnsi"/>
        </w:rPr>
        <w:t xml:space="preserve">większości </w:t>
      </w:r>
      <w:r w:rsidR="00A74A6D" w:rsidRPr="00367019">
        <w:rPr>
          <w:rFonts w:cstheme="minorHAnsi"/>
        </w:rPr>
        <w:t xml:space="preserve">funkcjonujących obecnie sklepów rowerowych </w:t>
      </w:r>
      <w:r w:rsidR="00350D42" w:rsidRPr="00367019">
        <w:rPr>
          <w:rFonts w:cstheme="minorHAnsi"/>
        </w:rPr>
        <w:t>to</w:t>
      </w:r>
      <w:r w:rsidR="00A74A6D" w:rsidRPr="00367019">
        <w:rPr>
          <w:rFonts w:cstheme="minorHAnsi"/>
        </w:rPr>
        <w:t xml:space="preserve"> możliwo</w:t>
      </w:r>
      <w:r w:rsidR="00487A0D" w:rsidRPr="00367019">
        <w:rPr>
          <w:rFonts w:cstheme="minorHAnsi"/>
        </w:rPr>
        <w:t>ść przetestowania</w:t>
      </w:r>
      <w:r w:rsidR="00A74A6D" w:rsidRPr="00367019">
        <w:rPr>
          <w:rFonts w:cstheme="minorHAnsi"/>
        </w:rPr>
        <w:t xml:space="preserve"> roweru przed zakupem</w:t>
      </w:r>
      <w:r w:rsidR="00487A0D" w:rsidRPr="00367019">
        <w:rPr>
          <w:rFonts w:cstheme="minorHAnsi"/>
        </w:rPr>
        <w:t xml:space="preserve">. </w:t>
      </w:r>
      <w:r w:rsidR="00EA305B" w:rsidRPr="00367019">
        <w:rPr>
          <w:rFonts w:cstheme="minorHAnsi"/>
        </w:rPr>
        <w:t xml:space="preserve">Wielu </w:t>
      </w:r>
      <w:r w:rsidR="009361AE" w:rsidRPr="00367019">
        <w:rPr>
          <w:rFonts w:cstheme="minorHAnsi"/>
        </w:rPr>
        <w:t xml:space="preserve">klientów </w:t>
      </w:r>
      <w:r w:rsidR="00C545F4" w:rsidRPr="00367019">
        <w:rPr>
          <w:rFonts w:cstheme="minorHAnsi"/>
        </w:rPr>
        <w:t xml:space="preserve"> </w:t>
      </w:r>
      <w:r w:rsidR="00EA305B" w:rsidRPr="00367019">
        <w:rPr>
          <w:rFonts w:cstheme="minorHAnsi"/>
        </w:rPr>
        <w:t>tego oczekuje</w:t>
      </w:r>
      <w:r w:rsidR="00C545F4" w:rsidRPr="00367019">
        <w:rPr>
          <w:rFonts w:cstheme="minorHAnsi"/>
        </w:rPr>
        <w:t xml:space="preserve">, a taką </w:t>
      </w:r>
      <w:r w:rsidR="00487A0D" w:rsidRPr="00367019">
        <w:rPr>
          <w:rFonts w:cstheme="minorHAnsi"/>
        </w:rPr>
        <w:t xml:space="preserve"> możliwość daje niewiele sklepów w naszej branży. </w:t>
      </w:r>
      <w:r w:rsidR="00EA305B" w:rsidRPr="00367019">
        <w:rPr>
          <w:rFonts w:cstheme="minorHAnsi"/>
        </w:rPr>
        <w:t>R</w:t>
      </w:r>
      <w:r w:rsidR="00487A0D" w:rsidRPr="00367019">
        <w:rPr>
          <w:rFonts w:cstheme="minorHAnsi"/>
        </w:rPr>
        <w:t>ównie isto</w:t>
      </w:r>
      <w:r w:rsidR="009361AE" w:rsidRPr="00367019">
        <w:rPr>
          <w:rFonts w:cstheme="minorHAnsi"/>
        </w:rPr>
        <w:t>tne jest to, że  klient ma d</w:t>
      </w:r>
      <w:r w:rsidR="00487A0D" w:rsidRPr="00367019">
        <w:rPr>
          <w:rFonts w:cstheme="minorHAnsi"/>
        </w:rPr>
        <w:t xml:space="preserve">o dyspozycji </w:t>
      </w:r>
      <w:r w:rsidR="00B767C8" w:rsidRPr="00367019">
        <w:rPr>
          <w:rFonts w:cstheme="minorHAnsi"/>
        </w:rPr>
        <w:t>szeroki asortyment</w:t>
      </w:r>
      <w:r w:rsidR="009361AE" w:rsidRPr="00367019">
        <w:rPr>
          <w:rFonts w:cstheme="minorHAnsi"/>
        </w:rPr>
        <w:t xml:space="preserve"> </w:t>
      </w:r>
      <w:r w:rsidR="00B767C8" w:rsidRPr="00367019">
        <w:rPr>
          <w:rFonts w:cstheme="minorHAnsi"/>
        </w:rPr>
        <w:t xml:space="preserve"> wyspecjalizowanych </w:t>
      </w:r>
      <w:r w:rsidR="00F56268" w:rsidRPr="00367019">
        <w:rPr>
          <w:rFonts w:cstheme="minorHAnsi"/>
        </w:rPr>
        <w:t xml:space="preserve">w swoich segmentach kilku wiodących na rynku  </w:t>
      </w:r>
      <w:r w:rsidR="0043021D" w:rsidRPr="00367019">
        <w:rPr>
          <w:rFonts w:cstheme="minorHAnsi"/>
        </w:rPr>
        <w:t>marek</w:t>
      </w:r>
      <w:r w:rsidR="00B767C8" w:rsidRPr="00367019">
        <w:rPr>
          <w:rFonts w:cstheme="minorHAnsi"/>
        </w:rPr>
        <w:t xml:space="preserve"> rowerowych</w:t>
      </w:r>
      <w:r w:rsidR="00487A0D" w:rsidRPr="00367019">
        <w:rPr>
          <w:rFonts w:cstheme="minorHAnsi"/>
        </w:rPr>
        <w:t xml:space="preserve"> </w:t>
      </w:r>
      <w:r w:rsidR="0043021D" w:rsidRPr="00367019">
        <w:rPr>
          <w:rFonts w:cstheme="minorHAnsi"/>
        </w:rPr>
        <w:t xml:space="preserve">- </w:t>
      </w:r>
      <w:r w:rsidRPr="00367019">
        <w:rPr>
          <w:rFonts w:cstheme="minorHAnsi"/>
        </w:rPr>
        <w:t>mówi Grzegorz Grzyb, wiceprezes zarządu Grupy Romet.</w:t>
      </w:r>
    </w:p>
    <w:p w14:paraId="1F2A571A" w14:textId="4EEAB215" w:rsidR="00C103A2" w:rsidRPr="00972DA9" w:rsidRDefault="00C103A2" w:rsidP="00C103A2">
      <w:pPr>
        <w:spacing w:after="240" w:line="252" w:lineRule="auto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ROROWERY.PL to  </w:t>
      </w:r>
      <w:proofErr w:type="spellStart"/>
      <w:r>
        <w:rPr>
          <w:rFonts w:eastAsia="Times New Roman" w:cstheme="minorHAnsi"/>
          <w:lang w:eastAsia="pl-PL"/>
        </w:rPr>
        <w:t>multibrandowa</w:t>
      </w:r>
      <w:proofErr w:type="spellEnd"/>
      <w:r>
        <w:rPr>
          <w:rFonts w:eastAsia="Times New Roman" w:cstheme="minorHAnsi"/>
          <w:lang w:eastAsia="pl-PL"/>
        </w:rPr>
        <w:t xml:space="preserve"> sieć stacjonarnych sklepów rowerowych w Polsce, oferująca sprzęt sportowy, ze szczególnym uwzględnieniem rowerów, a także usługi serwisowe na najwyższym poziomie. </w:t>
      </w:r>
      <w:proofErr w:type="spellStart"/>
      <w:r w:rsidR="00C82687" w:rsidRPr="00367019">
        <w:rPr>
          <w:rFonts w:eastAsia="Times New Roman" w:cstheme="minorHAnsi"/>
          <w:lang w:eastAsia="pl-PL"/>
        </w:rPr>
        <w:t>Pro</w:t>
      </w:r>
      <w:r w:rsidR="00B1272B" w:rsidRPr="00367019">
        <w:rPr>
          <w:rFonts w:eastAsia="Times New Roman" w:cstheme="minorHAnsi"/>
          <w:lang w:eastAsia="pl-PL"/>
        </w:rPr>
        <w:t>sportowy</w:t>
      </w:r>
      <w:proofErr w:type="spellEnd"/>
      <w:r w:rsidR="00B1272B" w:rsidRPr="00367019">
        <w:rPr>
          <w:rFonts w:eastAsia="Times New Roman" w:cstheme="minorHAnsi"/>
          <w:lang w:eastAsia="pl-PL"/>
        </w:rPr>
        <w:t xml:space="preserve"> charakter to element DNA sieci PROROWERY.PL a jej silnym ambasadorem jest sportowy Team pn. PROROWERY RACING TEAM, który właśnie rozpoczął kolarski sezon i ma już </w:t>
      </w:r>
      <w:r w:rsidR="00E44793" w:rsidRPr="00367019">
        <w:rPr>
          <w:rFonts w:eastAsia="Times New Roman" w:cstheme="minorHAnsi"/>
          <w:lang w:eastAsia="pl-PL"/>
        </w:rPr>
        <w:t xml:space="preserve">na swoim koncie </w:t>
      </w:r>
      <w:r w:rsidR="00B1272B" w:rsidRPr="00367019">
        <w:rPr>
          <w:rFonts w:eastAsia="Times New Roman" w:cstheme="minorHAnsi"/>
          <w:lang w:eastAsia="pl-PL"/>
        </w:rPr>
        <w:t xml:space="preserve">pierwsze znaczące sukcesy w organizowanych w Polsce wyścigach szosowych. </w:t>
      </w:r>
      <w:r w:rsidR="005E022F" w:rsidRPr="00367019">
        <w:rPr>
          <w:rFonts w:eastAsia="Times New Roman" w:cstheme="minorHAnsi"/>
          <w:lang w:eastAsia="pl-PL"/>
        </w:rPr>
        <w:t xml:space="preserve">– Łączmy biznes z pasją, nasza oferta rowerów jest intensywnie testowana przez naszych zawodników na sportowym poligonie organizowanych w Polsce wyścigów w kategoriach : MTB, Szosa czy </w:t>
      </w:r>
      <w:proofErr w:type="spellStart"/>
      <w:r w:rsidR="005E022F" w:rsidRPr="00367019">
        <w:rPr>
          <w:rFonts w:eastAsia="Times New Roman" w:cstheme="minorHAnsi"/>
          <w:lang w:eastAsia="pl-PL"/>
        </w:rPr>
        <w:t>gravel</w:t>
      </w:r>
      <w:proofErr w:type="spellEnd"/>
      <w:r w:rsidR="005E022F" w:rsidRPr="00367019">
        <w:rPr>
          <w:rFonts w:eastAsia="Times New Roman" w:cstheme="minorHAnsi"/>
          <w:lang w:eastAsia="pl-PL"/>
        </w:rPr>
        <w:t>, Dzięki posiadaniu sieci sklepów w całej Polsce chcemy wpłynąć na otoczenie, zachęcać również lokaln</w:t>
      </w:r>
      <w:r w:rsidR="0036780F" w:rsidRPr="00367019">
        <w:rPr>
          <w:rFonts w:eastAsia="Times New Roman" w:cstheme="minorHAnsi"/>
          <w:lang w:eastAsia="pl-PL"/>
        </w:rPr>
        <w:t xml:space="preserve">ie </w:t>
      </w:r>
      <w:r w:rsidR="0036780F" w:rsidRPr="00367019">
        <w:rPr>
          <w:rFonts w:eastAsia="Times New Roman" w:cstheme="minorHAnsi"/>
          <w:lang w:eastAsia="pl-PL"/>
        </w:rPr>
        <w:lastRenderedPageBreak/>
        <w:t>mieszkańców, w miastach, w których funkcjonują nasze sklepy</w:t>
      </w:r>
      <w:r w:rsidR="005E022F" w:rsidRPr="00367019">
        <w:rPr>
          <w:rFonts w:eastAsia="Times New Roman" w:cstheme="minorHAnsi"/>
          <w:lang w:eastAsia="pl-PL"/>
        </w:rPr>
        <w:t xml:space="preserve"> do aktywnego </w:t>
      </w:r>
      <w:r w:rsidR="00E44793" w:rsidRPr="00367019">
        <w:rPr>
          <w:rFonts w:eastAsia="Times New Roman" w:cstheme="minorHAnsi"/>
          <w:lang w:eastAsia="pl-PL"/>
        </w:rPr>
        <w:t>wypoczynku, ale również i do sportu.</w:t>
      </w:r>
      <w:r w:rsidRPr="00367019">
        <w:rPr>
          <w:rFonts w:eastAsia="Times New Roman" w:cstheme="minorHAnsi"/>
          <w:lang w:eastAsia="pl-PL"/>
        </w:rPr>
        <w:t xml:space="preserve"> </w:t>
      </w:r>
      <w:r w:rsidR="00E44793" w:rsidRPr="00367019">
        <w:rPr>
          <w:rFonts w:eastAsia="Times New Roman" w:cstheme="minorHAnsi"/>
          <w:lang w:eastAsia="pl-PL"/>
        </w:rPr>
        <w:t xml:space="preserve">– zaznacza Grzegorz Grzyb, Wiceprezes Romet. </w:t>
      </w:r>
      <w:r w:rsidR="00B1272B" w:rsidRPr="00367019">
        <w:rPr>
          <w:rFonts w:eastAsia="Times New Roman" w:cstheme="minorHAnsi"/>
          <w:lang w:eastAsia="pl-PL"/>
        </w:rPr>
        <w:t xml:space="preserve">W </w:t>
      </w:r>
      <w:r w:rsidRPr="00367019">
        <w:rPr>
          <w:rFonts w:eastAsia="Times New Roman" w:cstheme="minorHAnsi"/>
          <w:lang w:eastAsia="pl-PL"/>
        </w:rPr>
        <w:t xml:space="preserve">placówkach </w:t>
      </w:r>
      <w:r>
        <w:rPr>
          <w:rFonts w:eastAsia="Times New Roman" w:cstheme="minorHAnsi"/>
          <w:lang w:eastAsia="pl-PL"/>
        </w:rPr>
        <w:t xml:space="preserve">pod tym szyldem pracują wyłącznie eksperci w zakresie szeroko pojętego sprzętu rowerowego, którzy znają trendy w branży i potrafią tę wiedzę przekazać. Dlatego klienci PROROWERY.PL mogą liczyć na indywidualne podejście i fachową rozmowę z profesjonalnymi doradcami. </w:t>
      </w:r>
      <w:r w:rsidRPr="00C103A2">
        <w:rPr>
          <w:rFonts w:eastAsia="Times New Roman" w:cstheme="minorHAnsi"/>
          <w:lang w:eastAsia="pl-PL"/>
        </w:rPr>
        <w:t xml:space="preserve">Obecnie sieć posiada 45 placówek o łącznej powierzchni ponad 30 tys. mkw. </w:t>
      </w:r>
      <w:r w:rsidR="00972DA9" w:rsidRPr="00972DA9">
        <w:rPr>
          <w:rFonts w:eastAsia="Times New Roman" w:cstheme="minorHAnsi"/>
          <w:lang w:eastAsia="pl-PL"/>
        </w:rPr>
        <w:t>zlokalizowanych w miejscowościach na terenie całego kraju, w których Romet nie posiadał do tej pory swoich sklepów. Do końca roku firma planuje otworzyć kolejnych 30-35 sklepów.</w:t>
      </w:r>
      <w:r w:rsidR="00972DA9">
        <w:rPr>
          <w:rFonts w:cstheme="minorHAnsi"/>
          <w:b/>
          <w:bCs/>
          <w:lang w:eastAsia="pl-PL"/>
        </w:rPr>
        <w:t xml:space="preserve"> </w:t>
      </w:r>
      <w:r w:rsidRPr="00D00FA1">
        <w:rPr>
          <w:rFonts w:eastAsia="Times New Roman" w:cstheme="minorHAnsi"/>
          <w:lang w:eastAsia="pl-PL"/>
        </w:rPr>
        <w:t>Dodatkowo w wybranych</w:t>
      </w:r>
      <w:r>
        <w:rPr>
          <w:rFonts w:eastAsia="Times New Roman" w:cstheme="minorHAnsi"/>
          <w:lang w:eastAsia="pl-PL"/>
        </w:rPr>
        <w:t xml:space="preserve">, dużych miastach będą również otwierane Show </w:t>
      </w:r>
      <w:proofErr w:type="spellStart"/>
      <w:r>
        <w:rPr>
          <w:rFonts w:eastAsia="Times New Roman" w:cstheme="minorHAnsi"/>
          <w:lang w:eastAsia="pl-PL"/>
        </w:rPr>
        <w:t>Roomy</w:t>
      </w:r>
      <w:proofErr w:type="spellEnd"/>
      <w:r>
        <w:rPr>
          <w:rFonts w:eastAsia="Times New Roman" w:cstheme="minorHAnsi"/>
          <w:lang w:eastAsia="pl-PL"/>
        </w:rPr>
        <w:t xml:space="preserve">, stanowiące wzór podejścia </w:t>
      </w:r>
      <w:proofErr w:type="spellStart"/>
      <w:r>
        <w:rPr>
          <w:rFonts w:eastAsia="Times New Roman" w:cstheme="minorHAnsi"/>
          <w:lang w:eastAsia="pl-PL"/>
        </w:rPr>
        <w:t>Omnichannel</w:t>
      </w:r>
      <w:proofErr w:type="spellEnd"/>
      <w:r>
        <w:rPr>
          <w:rFonts w:eastAsia="Times New Roman" w:cstheme="minorHAnsi"/>
          <w:lang w:eastAsia="pl-PL"/>
        </w:rPr>
        <w:t xml:space="preserve">, łączącego salon </w:t>
      </w:r>
      <w:r w:rsidR="00C545F4">
        <w:rPr>
          <w:rFonts w:eastAsia="Times New Roman" w:cstheme="minorHAnsi"/>
          <w:lang w:eastAsia="pl-PL"/>
        </w:rPr>
        <w:t xml:space="preserve">stacjonarny </w:t>
      </w:r>
      <w:r>
        <w:rPr>
          <w:rFonts w:eastAsia="Times New Roman" w:cstheme="minorHAnsi"/>
          <w:lang w:eastAsia="pl-PL"/>
        </w:rPr>
        <w:t>z</w:t>
      </w:r>
      <w:r w:rsidR="00C545F4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  sprzedażą online. </w:t>
      </w:r>
    </w:p>
    <w:p w14:paraId="4CE0CD39" w14:textId="028B7F8F" w:rsidR="00DF23B9" w:rsidRDefault="00DF23B9" w:rsidP="00DF23B9">
      <w:pPr>
        <w:spacing w:after="240" w:line="252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zystkie sklepy posiadają w swojej ofercie rowery kilku uznanych, światowych marek rowerowych.</w:t>
      </w:r>
      <w:r w:rsidRPr="00DF23B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Nie zabraknie tam też pełnego przekroju rowerów elektrycznych: E-MTB, E-Trekking, E-cross, E-City, czy tak bardzo popularnych obecnie </w:t>
      </w:r>
      <w:proofErr w:type="spellStart"/>
      <w:r>
        <w:rPr>
          <w:rFonts w:eastAsia="Times New Roman" w:cstheme="minorHAnsi"/>
          <w:lang w:eastAsia="pl-PL"/>
        </w:rPr>
        <w:t>graveli</w:t>
      </w:r>
      <w:proofErr w:type="spellEnd"/>
      <w:r>
        <w:rPr>
          <w:rFonts w:eastAsia="Times New Roman" w:cstheme="minorHAnsi"/>
          <w:lang w:eastAsia="pl-PL"/>
        </w:rPr>
        <w:t xml:space="preserve">. W sklepach sieci klienci znajdą również odzież outdoorową, sprzęt fitness i hulajnogi elektryczne wiodących na rynku marek. Ważnym produktem w sieci stają się  akcesoria rowerowe </w:t>
      </w:r>
      <w:r w:rsidR="00972DA9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najbliższy sezon już pokazuje, że ta kategoria będzie dominującą obok sprzedaży sprzętu sportowego. Marka Romet zaprojektowała akcesoria osobno dla każdej kategorii rowerów: MTB, City, </w:t>
      </w:r>
      <w:proofErr w:type="spellStart"/>
      <w:r>
        <w:rPr>
          <w:rFonts w:eastAsia="Times New Roman" w:cstheme="minorHAnsi"/>
          <w:lang w:eastAsia="pl-PL"/>
        </w:rPr>
        <w:t>Gravel</w:t>
      </w:r>
      <w:proofErr w:type="spellEnd"/>
      <w:r>
        <w:rPr>
          <w:rFonts w:eastAsia="Times New Roman" w:cstheme="minorHAnsi"/>
          <w:lang w:eastAsia="pl-PL"/>
        </w:rPr>
        <w:t xml:space="preserve"> czy Trekking. Dodatkowo w nowej odsłonie platformy zakupowej online PROROWERY.PL, akcesoria te będą odpowiednio klasyfikowane pod kątem ceny i zastosowania, a także przypisane do konkretnej grupy modeli, co znacznie ułatwi proces zakupowy.</w:t>
      </w:r>
    </w:p>
    <w:p w14:paraId="672DF047" w14:textId="53805BFF" w:rsidR="00DF23B9" w:rsidRDefault="00DF23B9" w:rsidP="00DF23B9">
      <w:pPr>
        <w:spacing w:after="240" w:line="252" w:lineRule="auto"/>
        <w:jc w:val="both"/>
        <w:textAlignment w:val="baseline"/>
        <w:rPr>
          <w:rFonts w:cstheme="minorHAnsi"/>
          <w:color w:val="FF0000"/>
        </w:rPr>
      </w:pPr>
      <w:r>
        <w:rPr>
          <w:rFonts w:cstheme="minorHAnsi"/>
        </w:rPr>
        <w:t>Koncepcja naszego modelu sprzedażowego w sieci sklepów PROROWERY.PL, bazuje na kilku kluczowych filarach ścieżki zakupowej klienta. Klient może zamówić rower w sklepie internetowym, a jego odbiór zadeklarować w sklepie stacjonarnym na terenie całej Polski. Następnie, dzięki niespotykanym w branży rowerowej powierzchniom naszych sklepów przekraczający</w:t>
      </w:r>
      <w:r w:rsidR="00C545F4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C545F4" w:rsidRPr="00C545F4">
        <w:rPr>
          <w:rFonts w:cstheme="minorHAnsi"/>
          <w:color w:val="00B0F0"/>
        </w:rPr>
        <w:t>często</w:t>
      </w:r>
      <w:r w:rsidR="00C545F4">
        <w:rPr>
          <w:rFonts w:cstheme="minorHAnsi"/>
        </w:rPr>
        <w:t xml:space="preserve"> </w:t>
      </w:r>
      <w:r>
        <w:rPr>
          <w:rFonts w:cstheme="minorHAnsi"/>
        </w:rPr>
        <w:t>nawet 10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 klient przed ostateczną decyzją może przetestować rower osobiście. Jeżeli nie zdecyduje się na zakup zamówionego modelu, może go nie odebrać ze sklepu, zmienić swoją decyzję zakupową, doradzić się eksperta i wyjechać z salonu wymarzonym, idealnie dobranym do swoich potrzeb rowerem.</w:t>
      </w:r>
      <w:r>
        <w:rPr>
          <w:rFonts w:cstheme="minorHAnsi"/>
          <w:color w:val="FF0000"/>
        </w:rPr>
        <w:t xml:space="preserve"> </w:t>
      </w:r>
    </w:p>
    <w:p w14:paraId="6867B533" w14:textId="779EF370" w:rsidR="00DF23B9" w:rsidRDefault="00DF23B9" w:rsidP="00DF23B9">
      <w:pPr>
        <w:spacing w:after="240" w:line="252" w:lineRule="auto"/>
        <w:jc w:val="both"/>
        <w:textAlignment w:val="baseline"/>
        <w:rPr>
          <w:rFonts w:cstheme="minorHAnsi"/>
        </w:rPr>
      </w:pPr>
      <w:r w:rsidRPr="00DF23B9">
        <w:rPr>
          <w:rFonts w:cstheme="minorHAnsi"/>
          <w:i/>
          <w:iCs/>
        </w:rPr>
        <w:t xml:space="preserve">„Specyfika produktu jakim jest rower powoduje, że klient w procesie zakupu chce rower zobaczyć, </w:t>
      </w:r>
      <w:r w:rsidR="00C545F4">
        <w:rPr>
          <w:rFonts w:cstheme="minorHAnsi"/>
          <w:i/>
          <w:iCs/>
        </w:rPr>
        <w:t xml:space="preserve">„przymierzyć” się do </w:t>
      </w:r>
      <w:r w:rsidRPr="00DF23B9">
        <w:rPr>
          <w:rFonts w:cstheme="minorHAnsi"/>
          <w:i/>
          <w:iCs/>
        </w:rPr>
        <w:t xml:space="preserve"> niego i najlepiej przetestować przed podjęciem decyzji. Jednocześnie widzimy wyraźny, wręcz skokowy wzrost internetowej sprzedaży. Dlatego równolegle do rozwoju kanałów e-commerce budujemy największą w Polsce, w pełni profesjonalną sieć wyspecjalizowanych, stacjonarnych salonów rowerowych. Jesteśmy przekonani, że taki produkt jak rower, powinien być sprzedawany równolegle w sklepie stacjonarnym oraz w kanałach e-commerce. Te dwa obszary, na których obecnie najbardziej się skupiamy i intensywnie je rozwijamy, powinny ze sobą współgrać oraz płynnie się uzupełniać. Jesteśmy pewni, że taka synergia zwiększająca komfort i poczucie bezpieczeństwa wśród klientów, pozwoli nam na dotarcie do szerszego grona odbiorców”</w:t>
      </w:r>
      <w:r>
        <w:rPr>
          <w:rFonts w:cstheme="minorHAnsi"/>
        </w:rPr>
        <w:t xml:space="preserve">  – dodaje Grzegorz Grzyb.</w:t>
      </w:r>
    </w:p>
    <w:p w14:paraId="6D9F4476" w14:textId="58A4F7C6" w:rsidR="00DF23B9" w:rsidRPr="00367019" w:rsidRDefault="00DF23B9" w:rsidP="00DF23B9">
      <w:pPr>
        <w:spacing w:after="240" w:line="252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Wysokie standardy, których oczekują obecnie klienci, jak również bieżące warunki rynkowe i ekonomiczne sprawiają, że prowadzenie sklepu rowerowego stanowi</w:t>
      </w:r>
      <w:r w:rsidR="00972DA9">
        <w:rPr>
          <w:rFonts w:cstheme="minorHAnsi"/>
        </w:rPr>
        <w:t xml:space="preserve"> duże</w:t>
      </w:r>
      <w:r>
        <w:rPr>
          <w:rFonts w:cstheme="minorHAnsi"/>
        </w:rPr>
        <w:t xml:space="preserve"> wyzwanie. Konsumenci oczekują szerokiego wyboru, co wiąże się wprost z posiadaniem pełnej oferty produktowej. </w:t>
      </w:r>
      <w:r w:rsidRPr="00DF23B9">
        <w:rPr>
          <w:rFonts w:cstheme="minorHAnsi"/>
          <w:b/>
          <w:bCs/>
        </w:rPr>
        <w:t xml:space="preserve">A ta wymaga zaplecza finansowego, ponieważ średnia wartość dobrze zaopatrzonego sklepu to ponad 1 500 000 </w:t>
      </w:r>
      <w:r>
        <w:rPr>
          <w:rFonts w:cstheme="minorHAnsi"/>
          <w:b/>
          <w:bCs/>
        </w:rPr>
        <w:t>złotych</w:t>
      </w:r>
      <w:r w:rsidRPr="00DF23B9">
        <w:rPr>
          <w:rFonts w:cstheme="minorHAnsi"/>
          <w:b/>
          <w:bCs/>
        </w:rPr>
        <w:t xml:space="preserve">. </w:t>
      </w:r>
      <w:r w:rsidR="00972DA9" w:rsidRPr="00A960CC">
        <w:rPr>
          <w:rFonts w:cstheme="minorHAnsi"/>
        </w:rPr>
        <w:t>Niewie</w:t>
      </w:r>
      <w:r w:rsidR="00A960CC" w:rsidRPr="00A960CC">
        <w:rPr>
          <w:rFonts w:cstheme="minorHAnsi"/>
        </w:rPr>
        <w:t>le sklepów może sobie na to pozwolić, z uwagi na konieczność przedpłaty lub krótkich terminów płatności za towar.</w:t>
      </w:r>
      <w:r w:rsidR="00C545F4">
        <w:rPr>
          <w:rFonts w:cstheme="minorHAnsi"/>
        </w:rPr>
        <w:t xml:space="preserve"> </w:t>
      </w:r>
      <w:r w:rsidR="00367019">
        <w:rPr>
          <w:rFonts w:cstheme="minorHAnsi"/>
        </w:rPr>
        <w:t>Tym</w:t>
      </w:r>
      <w:r w:rsidR="00C545F4">
        <w:rPr>
          <w:rFonts w:cstheme="minorHAnsi"/>
        </w:rPr>
        <w:t xml:space="preserve"> bardziej teraz </w:t>
      </w:r>
      <w:r w:rsidR="00367019">
        <w:rPr>
          <w:rFonts w:cstheme="minorHAnsi"/>
        </w:rPr>
        <w:t xml:space="preserve">kiedy </w:t>
      </w:r>
      <w:r w:rsidR="00C545F4">
        <w:rPr>
          <w:rFonts w:cstheme="minorHAnsi"/>
        </w:rPr>
        <w:t>dochodzi wręcz galopująca</w:t>
      </w:r>
      <w:r w:rsidR="009361AE">
        <w:rPr>
          <w:rFonts w:cstheme="minorHAnsi"/>
        </w:rPr>
        <w:t xml:space="preserve"> </w:t>
      </w:r>
      <w:r w:rsidR="00367019">
        <w:rPr>
          <w:rFonts w:cstheme="minorHAnsi"/>
        </w:rPr>
        <w:t xml:space="preserve">dwucyfrowa </w:t>
      </w:r>
      <w:r w:rsidR="009361AE">
        <w:rPr>
          <w:rFonts w:cstheme="minorHAnsi"/>
        </w:rPr>
        <w:t xml:space="preserve">inflacja, </w:t>
      </w:r>
      <w:r w:rsidR="00367019">
        <w:rPr>
          <w:rFonts w:cstheme="minorHAnsi"/>
        </w:rPr>
        <w:t xml:space="preserve">która ma </w:t>
      </w:r>
      <w:r w:rsidR="009361AE">
        <w:rPr>
          <w:rFonts w:cstheme="minorHAnsi"/>
        </w:rPr>
        <w:t xml:space="preserve">bezpośredni </w:t>
      </w:r>
      <w:r w:rsidR="00367019">
        <w:rPr>
          <w:rFonts w:cstheme="minorHAnsi"/>
        </w:rPr>
        <w:t>wpływ na wzrost cen produktów</w:t>
      </w:r>
      <w:r w:rsidR="009361AE">
        <w:rPr>
          <w:rFonts w:cstheme="minorHAnsi"/>
        </w:rPr>
        <w:t>.</w:t>
      </w:r>
      <w:r w:rsidR="00A960CC">
        <w:rPr>
          <w:rFonts w:cstheme="minorHAnsi"/>
          <w:b/>
          <w:bCs/>
        </w:rPr>
        <w:t xml:space="preserve"> </w:t>
      </w:r>
      <w:r w:rsidR="00A960CC">
        <w:rPr>
          <w:rFonts w:cstheme="minorHAnsi"/>
        </w:rPr>
        <w:t>S</w:t>
      </w:r>
      <w:r>
        <w:rPr>
          <w:rFonts w:cstheme="minorHAnsi"/>
        </w:rPr>
        <w:t>kala placówek i asortyment</w:t>
      </w:r>
      <w:r w:rsidR="00A960CC">
        <w:rPr>
          <w:rFonts w:cstheme="minorHAnsi"/>
        </w:rPr>
        <w:t xml:space="preserve"> </w:t>
      </w:r>
      <w:r>
        <w:rPr>
          <w:rFonts w:cstheme="minorHAnsi"/>
        </w:rPr>
        <w:lastRenderedPageBreak/>
        <w:t>PROROWERY.PL sprawia, że Romet może zapewnić swoim klientom miejsce, w którym mogą kupić wszystko do roweru</w:t>
      </w:r>
      <w:r w:rsidR="00A960CC">
        <w:rPr>
          <w:rFonts w:cstheme="minorHAnsi"/>
        </w:rPr>
        <w:t xml:space="preserve">, </w:t>
      </w:r>
      <w:r w:rsidR="00A960CC" w:rsidRPr="00367019">
        <w:rPr>
          <w:rFonts w:cstheme="minorHAnsi"/>
        </w:rPr>
        <w:t xml:space="preserve">przez </w:t>
      </w:r>
      <w:r w:rsidRPr="00367019">
        <w:rPr>
          <w:rFonts w:cstheme="minorHAnsi"/>
        </w:rPr>
        <w:t>str</w:t>
      </w:r>
      <w:r w:rsidR="00A960CC" w:rsidRPr="00367019">
        <w:rPr>
          <w:rFonts w:cstheme="minorHAnsi"/>
        </w:rPr>
        <w:t>ój,</w:t>
      </w:r>
      <w:r w:rsidRPr="00367019">
        <w:rPr>
          <w:rFonts w:cstheme="minorHAnsi"/>
        </w:rPr>
        <w:t xml:space="preserve"> akcesoria</w:t>
      </w:r>
      <w:r w:rsidR="0036780F" w:rsidRPr="00367019">
        <w:rPr>
          <w:rFonts w:cstheme="minorHAnsi"/>
        </w:rPr>
        <w:t xml:space="preserve"> sportowe</w:t>
      </w:r>
      <w:r w:rsidRPr="00367019">
        <w:rPr>
          <w:rFonts w:cstheme="minorHAnsi"/>
        </w:rPr>
        <w:t>,</w:t>
      </w:r>
      <w:r w:rsidR="00367019" w:rsidRPr="00367019">
        <w:rPr>
          <w:rFonts w:cstheme="minorHAnsi"/>
        </w:rPr>
        <w:t xml:space="preserve"> aż</w:t>
      </w:r>
      <w:r w:rsidR="0036780F" w:rsidRPr="00367019">
        <w:rPr>
          <w:rFonts w:cstheme="minorHAnsi"/>
        </w:rPr>
        <w:t xml:space="preserve"> po </w:t>
      </w:r>
      <w:r w:rsidR="00A960CC" w:rsidRPr="00367019">
        <w:rPr>
          <w:rFonts w:cstheme="minorHAnsi"/>
        </w:rPr>
        <w:t xml:space="preserve"> </w:t>
      </w:r>
      <w:r w:rsidRPr="00367019">
        <w:rPr>
          <w:rFonts w:cstheme="minorHAnsi"/>
        </w:rPr>
        <w:t xml:space="preserve">bagażnik samochodowy. </w:t>
      </w:r>
    </w:p>
    <w:p w14:paraId="617BD464" w14:textId="16D3791D" w:rsidR="00DF23B9" w:rsidRPr="00367019" w:rsidRDefault="00DF23B9" w:rsidP="00B2078A">
      <w:pPr>
        <w:jc w:val="both"/>
        <w:rPr>
          <w:i/>
          <w:iCs/>
          <w:strike/>
        </w:rPr>
      </w:pPr>
      <w:r w:rsidRPr="00DF23B9">
        <w:rPr>
          <w:rFonts w:cstheme="minorHAnsi"/>
          <w:i/>
          <w:iCs/>
          <w:lang w:eastAsia="pl-PL"/>
        </w:rPr>
        <w:t xml:space="preserve">„Jako największy producent rowerów i lider </w:t>
      </w:r>
      <w:r w:rsidRPr="00367019">
        <w:rPr>
          <w:rFonts w:cstheme="minorHAnsi"/>
          <w:i/>
          <w:iCs/>
          <w:lang w:eastAsia="pl-PL"/>
        </w:rPr>
        <w:t>rynku</w:t>
      </w:r>
      <w:r w:rsidR="00E44793" w:rsidRPr="00367019">
        <w:rPr>
          <w:rFonts w:cstheme="minorHAnsi"/>
          <w:i/>
          <w:iCs/>
          <w:lang w:eastAsia="pl-PL"/>
        </w:rPr>
        <w:t xml:space="preserve"> w Polsce</w:t>
      </w:r>
      <w:r w:rsidRPr="00367019">
        <w:rPr>
          <w:rFonts w:cstheme="minorHAnsi"/>
          <w:i/>
          <w:iCs/>
          <w:lang w:eastAsia="pl-PL"/>
        </w:rPr>
        <w:t xml:space="preserve"> </w:t>
      </w:r>
      <w:r w:rsidRPr="00DF23B9">
        <w:rPr>
          <w:rFonts w:cstheme="minorHAnsi"/>
          <w:i/>
          <w:iCs/>
          <w:lang w:eastAsia="pl-PL"/>
        </w:rPr>
        <w:t xml:space="preserve">uważnie obserwujemy światowe trendy </w:t>
      </w:r>
      <w:r w:rsidRPr="00DF23B9">
        <w:rPr>
          <w:i/>
          <w:iCs/>
        </w:rPr>
        <w:t xml:space="preserve">i wdrażamy na ich podstawie działania, które przyniosą dodatkowe korzyści dla naszych klientów. Świadoma, perspektywiczna decyzja aby rozwijać dotychczasowy biznes w takim kierunku utwierdziła nas tylko w przekonaniu, że jest to proces konieczny dla dalszego rozwoju całej Grupy. Priorytetem dla nas są klienci, którzy oczekują nie tylko wysokiej jakości sprzętu ale również gwarancji najlepszej obsługi. Rozszerzając sieć sklepów o kolejne lokalizacje, możemy im to zagwarantować. W Polsce naszym kolejnym krokiem jest otwieranie </w:t>
      </w:r>
      <w:proofErr w:type="spellStart"/>
      <w:r w:rsidRPr="00DF23B9">
        <w:rPr>
          <w:i/>
          <w:iCs/>
        </w:rPr>
        <w:t>Showroomów</w:t>
      </w:r>
      <w:proofErr w:type="spellEnd"/>
      <w:r w:rsidRPr="00DF23B9">
        <w:rPr>
          <w:i/>
          <w:iCs/>
        </w:rPr>
        <w:t xml:space="preserve"> w prestiżowych lokalizacjach dużych miast, co jeszcze lepiej pozwoli nam na dotarcie do klientów z produktami </w:t>
      </w:r>
      <w:proofErr w:type="spellStart"/>
      <w:r w:rsidRPr="00DF23B9">
        <w:rPr>
          <w:i/>
          <w:iCs/>
        </w:rPr>
        <w:t>premium</w:t>
      </w:r>
      <w:proofErr w:type="spellEnd"/>
      <w:r w:rsidRPr="00DF23B9">
        <w:rPr>
          <w:i/>
          <w:iCs/>
        </w:rPr>
        <w:t xml:space="preserve">.  W kolejnych latach  planujemy również dalszą ekspansję na rynki </w:t>
      </w:r>
      <w:r w:rsidR="00A960CC">
        <w:rPr>
          <w:i/>
          <w:iCs/>
        </w:rPr>
        <w:t>zagraniczne</w:t>
      </w:r>
      <w:r w:rsidRPr="00DF23B9">
        <w:rPr>
          <w:i/>
          <w:iCs/>
        </w:rPr>
        <w:t>, a pierwszy krok w tym kierunku już zrobiliśmy</w:t>
      </w:r>
      <w:r w:rsidR="00A960CC">
        <w:rPr>
          <w:i/>
          <w:iCs/>
        </w:rPr>
        <w:t>,</w:t>
      </w:r>
      <w:r w:rsidRPr="00DF23B9">
        <w:rPr>
          <w:i/>
          <w:iCs/>
        </w:rPr>
        <w:t xml:space="preserve"> otwierając ze strategicznym partnerem własne przedstawicielstwo na Litwę, Łotwę i Estonię, gdzie zakontraktowane zamówienia rowerów Romet w tym regionie wzrosły rok do roku o 100 %. Planujemy konsekwentnie budować tam silną pozycję marki Romet, wdrażając również model współpracy handlowej </w:t>
      </w:r>
      <w:proofErr w:type="spellStart"/>
      <w:r w:rsidRPr="00DF23B9">
        <w:rPr>
          <w:i/>
          <w:iCs/>
        </w:rPr>
        <w:t>Omnichanel</w:t>
      </w:r>
      <w:proofErr w:type="spellEnd"/>
      <w:r w:rsidRPr="00DF23B9">
        <w:rPr>
          <w:i/>
          <w:iCs/>
        </w:rPr>
        <w:t>, który z powodzeniem wprowadzamy w tym momencie w nowej sieci w Polsce</w:t>
      </w:r>
      <w:r w:rsidR="007B50B1">
        <w:rPr>
          <w:i/>
          <w:iCs/>
        </w:rPr>
        <w:t>. Sklepy PROROWERY.PL są uzupełnieniem</w:t>
      </w:r>
      <w:r w:rsidR="00E44793">
        <w:rPr>
          <w:i/>
          <w:iCs/>
        </w:rPr>
        <w:t xml:space="preserve"> </w:t>
      </w:r>
      <w:r w:rsidR="007B50B1" w:rsidRPr="007B50B1">
        <w:rPr>
          <w:i/>
          <w:iCs/>
          <w:color w:val="00B0F0"/>
        </w:rPr>
        <w:t xml:space="preserve"> </w:t>
      </w:r>
      <w:r w:rsidR="007B50B1" w:rsidRPr="00367019">
        <w:rPr>
          <w:i/>
          <w:iCs/>
        </w:rPr>
        <w:t>dotychczasowej partnerskiej sieci dystrybucji rowerów marki Romet o sklepy rowerowe w nowej, oczekiwanej przez klientów formule.</w:t>
      </w:r>
      <w:r w:rsidR="00B2078A" w:rsidRPr="00367019">
        <w:rPr>
          <w:i/>
          <w:iCs/>
        </w:rPr>
        <w:t xml:space="preserve"> </w:t>
      </w:r>
      <w:r w:rsidRPr="00367019">
        <w:t xml:space="preserve">– podsumowuje Grzegorz Grzyb.  </w:t>
      </w:r>
    </w:p>
    <w:p w14:paraId="3CFEEE05" w14:textId="6BE50118" w:rsidR="00DF23B9" w:rsidRPr="00B2078A" w:rsidRDefault="00DF23B9" w:rsidP="00B2078A">
      <w:pPr>
        <w:pStyle w:val="Akapitzlist"/>
        <w:numPr>
          <w:ilvl w:val="0"/>
          <w:numId w:val="4"/>
        </w:numPr>
        <w:spacing w:after="240" w:line="252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ideo z otwarcia </w:t>
      </w:r>
      <w:proofErr w:type="spellStart"/>
      <w:r>
        <w:rPr>
          <w:rFonts w:eastAsia="Times New Roman" w:cstheme="minorHAnsi"/>
          <w:lang w:eastAsia="pl-PL"/>
        </w:rPr>
        <w:t>showroomu</w:t>
      </w:r>
      <w:proofErr w:type="spellEnd"/>
      <w:r>
        <w:rPr>
          <w:rFonts w:eastAsia="Times New Roman" w:cstheme="minorHAnsi"/>
          <w:lang w:eastAsia="pl-PL"/>
        </w:rPr>
        <w:t xml:space="preserve"> w Krakowie: </w:t>
      </w:r>
      <w:r w:rsidRPr="00DF23B9">
        <w:rPr>
          <w:rFonts w:eastAsia="Times New Roman" w:cstheme="minorHAnsi"/>
          <w:lang w:eastAsia="pl-PL"/>
        </w:rPr>
        <w:t xml:space="preserve"> </w:t>
      </w:r>
      <w:hyperlink r:id="rId8" w:history="1">
        <w:r w:rsidRPr="00DF23B9">
          <w:rPr>
            <w:rStyle w:val="Hipercze"/>
            <w:rFonts w:eastAsia="Times New Roman" w:cstheme="minorHAnsi"/>
            <w:lang w:eastAsia="pl-PL"/>
          </w:rPr>
          <w:t>https://www.youtube.com/watch?v=mOIFpaWaKEQ</w:t>
        </w:r>
      </w:hyperlink>
    </w:p>
    <w:p w14:paraId="668FF5F7" w14:textId="70C32126" w:rsidR="00DF23B9" w:rsidRDefault="00DF23B9" w:rsidP="00DF23B9">
      <w:pPr>
        <w:jc w:val="both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8A1337">
        <w:rPr>
          <w:rFonts w:cstheme="minorHAnsi"/>
          <w:b/>
          <w:color w:val="000000" w:themeColor="text1"/>
          <w:sz w:val="16"/>
          <w:szCs w:val="16"/>
          <w:u w:val="single"/>
        </w:rPr>
        <w:t>O Grupie ROMET</w:t>
      </w:r>
    </w:p>
    <w:p w14:paraId="0A636004" w14:textId="77777777" w:rsidR="00DF23B9" w:rsidRPr="00FE414C" w:rsidRDefault="00DF23B9" w:rsidP="00DF23B9">
      <w:pPr>
        <w:jc w:val="both"/>
        <w:rPr>
          <w:rFonts w:cstheme="minorHAnsi"/>
          <w:sz w:val="16"/>
          <w:szCs w:val="16"/>
        </w:rPr>
      </w:pPr>
      <w:r w:rsidRPr="00FE414C">
        <w:rPr>
          <w:rFonts w:cstheme="minorHAnsi"/>
          <w:sz w:val="16"/>
          <w:szCs w:val="16"/>
        </w:rPr>
        <w:t xml:space="preserve">ROMET jest największym producentem rowerów w Polsce. Należy też do grona najważniejszych producentów rowerów w Europie. To firma rodzinna ze 100% polskim kapitałem, lider w branży jednośladów z ponad 30-letnim doświadczeniem w produkcji rowerów. Nowoczesna fabryka rowerów Romet pozwala produkować sprzęt najwyższej jakości. Romet to aktualnie największy producent rowerów w Polsce. W swoich fabrykach produkuje rocznie ok. 400 tys. rowerów, co stanowi 1/3 całej produkcji w Polsce. W swojej ofercie posiada rowery z segmentu: rowerów górskich, szosowych, trekkingowych, crossowych, miejskich oraz elektrycznych. Fabryki Romet zlokalizowane są w siedzibie głównej w Podgrodziu koło Dębicy oraz w Jastrowie na północy Polski, wraz z centrum logistycznym w Kowalewie. Ich łączna powierzchnia to 65 tys. m kw. Znaczną część całej produkcji stanowi eksport rowerów na rynki Europy Zachodniej, między innymi do takich krajów jak: Niemcy, Wielka Brytania, Austria, Belgia, Szwecja, Hiszpania czy Czechy. Aktualnie rowery z fabryki Romet sprzedawane są na 50 rynkach na świecie. </w:t>
      </w:r>
    </w:p>
    <w:p w14:paraId="08DB8FB1" w14:textId="77777777" w:rsidR="00DF23B9" w:rsidRPr="008A1337" w:rsidRDefault="00DF23B9" w:rsidP="00DF23B9">
      <w:pPr>
        <w:jc w:val="both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14:paraId="571E2DCE" w14:textId="7DF90D11" w:rsidR="00DF23B9" w:rsidRDefault="00DF23B9" w:rsidP="00C103A2">
      <w:pPr>
        <w:spacing w:after="240" w:line="252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A00777A" w14:textId="3EF443C2" w:rsidR="00DF23B9" w:rsidRDefault="00DF23B9" w:rsidP="00C103A2">
      <w:pPr>
        <w:spacing w:after="240" w:line="252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130ED85C" w14:textId="77777777" w:rsidR="00C103A2" w:rsidRDefault="00C103A2" w:rsidP="00C103A2">
      <w:pPr>
        <w:spacing w:after="240" w:line="252" w:lineRule="auto"/>
        <w:jc w:val="both"/>
        <w:textAlignment w:val="baseline"/>
        <w:rPr>
          <w:rFonts w:cstheme="minorHAnsi"/>
        </w:rPr>
      </w:pPr>
    </w:p>
    <w:p w14:paraId="782A1F71" w14:textId="77777777" w:rsidR="00C103A2" w:rsidRPr="00FE414C" w:rsidRDefault="00C103A2" w:rsidP="00373587">
      <w:pPr>
        <w:rPr>
          <w:rFonts w:cstheme="minorHAnsi"/>
          <w:color w:val="000000" w:themeColor="text1"/>
          <w:sz w:val="20"/>
          <w:szCs w:val="20"/>
        </w:rPr>
      </w:pPr>
    </w:p>
    <w:sectPr w:rsidR="00C103A2" w:rsidRPr="00FE414C" w:rsidSect="00644BA2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4371" w14:textId="77777777" w:rsidR="00251878" w:rsidRDefault="00251878" w:rsidP="00373587">
      <w:pPr>
        <w:spacing w:after="0" w:line="240" w:lineRule="auto"/>
      </w:pPr>
      <w:r>
        <w:separator/>
      </w:r>
    </w:p>
  </w:endnote>
  <w:endnote w:type="continuationSeparator" w:id="0">
    <w:p w14:paraId="4A4496B5" w14:textId="77777777" w:rsidR="00251878" w:rsidRDefault="00251878" w:rsidP="00373587">
      <w:pPr>
        <w:spacing w:after="0" w:line="240" w:lineRule="auto"/>
      </w:pPr>
      <w:r>
        <w:continuationSeparator/>
      </w:r>
    </w:p>
  </w:endnote>
  <w:endnote w:type="continuationNotice" w:id="1">
    <w:p w14:paraId="45816505" w14:textId="77777777" w:rsidR="00251878" w:rsidRDefault="00251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5E99" w14:textId="77777777" w:rsidR="005139A1" w:rsidRDefault="0051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C57C" w14:textId="77777777" w:rsidR="00251878" w:rsidRDefault="00251878" w:rsidP="00373587">
      <w:pPr>
        <w:spacing w:after="0" w:line="240" w:lineRule="auto"/>
      </w:pPr>
      <w:r>
        <w:separator/>
      </w:r>
    </w:p>
  </w:footnote>
  <w:footnote w:type="continuationSeparator" w:id="0">
    <w:p w14:paraId="59CDB550" w14:textId="77777777" w:rsidR="00251878" w:rsidRDefault="00251878" w:rsidP="00373587">
      <w:pPr>
        <w:spacing w:after="0" w:line="240" w:lineRule="auto"/>
      </w:pPr>
      <w:r>
        <w:continuationSeparator/>
      </w:r>
    </w:p>
  </w:footnote>
  <w:footnote w:type="continuationNotice" w:id="1">
    <w:p w14:paraId="10763B13" w14:textId="77777777" w:rsidR="00251878" w:rsidRDefault="00251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65BA" w14:textId="77777777" w:rsidR="00B04F83" w:rsidRDefault="00514DF3">
    <w:pPr>
      <w:pStyle w:val="Nagwek"/>
    </w:pPr>
    <w:r>
      <w:rPr>
        <w:noProof/>
      </w:rPr>
      <w:drawing>
        <wp:inline distT="0" distB="0" distL="0" distR="0" wp14:anchorId="6EE1F3B6" wp14:editId="6D4F75B7">
          <wp:extent cx="790575" cy="971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KOMUNIKAT PRAS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326"/>
    <w:multiLevelType w:val="hybridMultilevel"/>
    <w:tmpl w:val="0FB88C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E31E86"/>
    <w:multiLevelType w:val="hybridMultilevel"/>
    <w:tmpl w:val="9E4E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1FD2"/>
    <w:multiLevelType w:val="hybridMultilevel"/>
    <w:tmpl w:val="E99CA7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AE5114"/>
    <w:multiLevelType w:val="hybridMultilevel"/>
    <w:tmpl w:val="58F6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4471">
    <w:abstractNumId w:val="2"/>
  </w:num>
  <w:num w:numId="2" w16cid:durableId="1794595109">
    <w:abstractNumId w:val="0"/>
  </w:num>
  <w:num w:numId="3" w16cid:durableId="2142189313">
    <w:abstractNumId w:val="1"/>
  </w:num>
  <w:num w:numId="4" w16cid:durableId="103804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6B"/>
    <w:rsid w:val="00042DE6"/>
    <w:rsid w:val="00063F18"/>
    <w:rsid w:val="0007006B"/>
    <w:rsid w:val="00070B8B"/>
    <w:rsid w:val="0008581B"/>
    <w:rsid w:val="000B1901"/>
    <w:rsid w:val="000C0A04"/>
    <w:rsid w:val="000C6C6A"/>
    <w:rsid w:val="000E59A2"/>
    <w:rsid w:val="000F0797"/>
    <w:rsid w:val="00101569"/>
    <w:rsid w:val="00136E15"/>
    <w:rsid w:val="00140587"/>
    <w:rsid w:val="0014067F"/>
    <w:rsid w:val="001446E3"/>
    <w:rsid w:val="00146DC7"/>
    <w:rsid w:val="00147363"/>
    <w:rsid w:val="00150592"/>
    <w:rsid w:val="00156046"/>
    <w:rsid w:val="00157876"/>
    <w:rsid w:val="00167B5E"/>
    <w:rsid w:val="00173E8C"/>
    <w:rsid w:val="00175314"/>
    <w:rsid w:val="00180532"/>
    <w:rsid w:val="001B043E"/>
    <w:rsid w:val="001C1714"/>
    <w:rsid w:val="001D26CE"/>
    <w:rsid w:val="001D2D17"/>
    <w:rsid w:val="001D3C9A"/>
    <w:rsid w:val="001E181D"/>
    <w:rsid w:val="001E3E01"/>
    <w:rsid w:val="001E57F8"/>
    <w:rsid w:val="001F1E7B"/>
    <w:rsid w:val="00200420"/>
    <w:rsid w:val="00202792"/>
    <w:rsid w:val="002030A3"/>
    <w:rsid w:val="00203216"/>
    <w:rsid w:val="00203869"/>
    <w:rsid w:val="002050FA"/>
    <w:rsid w:val="00235672"/>
    <w:rsid w:val="00241233"/>
    <w:rsid w:val="00243846"/>
    <w:rsid w:val="00251878"/>
    <w:rsid w:val="00252410"/>
    <w:rsid w:val="00256987"/>
    <w:rsid w:val="00260A9C"/>
    <w:rsid w:val="00260E98"/>
    <w:rsid w:val="00281A6E"/>
    <w:rsid w:val="002877AD"/>
    <w:rsid w:val="002909E5"/>
    <w:rsid w:val="002951AF"/>
    <w:rsid w:val="00296DCA"/>
    <w:rsid w:val="002A0D4F"/>
    <w:rsid w:val="002C0CB9"/>
    <w:rsid w:val="002C0CF2"/>
    <w:rsid w:val="002C2054"/>
    <w:rsid w:val="002C24D1"/>
    <w:rsid w:val="002E7A99"/>
    <w:rsid w:val="002F7A31"/>
    <w:rsid w:val="003037B1"/>
    <w:rsid w:val="003206B5"/>
    <w:rsid w:val="0032251F"/>
    <w:rsid w:val="00340E91"/>
    <w:rsid w:val="00342CDD"/>
    <w:rsid w:val="00350D42"/>
    <w:rsid w:val="00352E39"/>
    <w:rsid w:val="00354EAF"/>
    <w:rsid w:val="0036598E"/>
    <w:rsid w:val="0036677E"/>
    <w:rsid w:val="00367019"/>
    <w:rsid w:val="0036780F"/>
    <w:rsid w:val="00373587"/>
    <w:rsid w:val="00376DC6"/>
    <w:rsid w:val="00377CFC"/>
    <w:rsid w:val="00381586"/>
    <w:rsid w:val="00391163"/>
    <w:rsid w:val="003A3808"/>
    <w:rsid w:val="003A7AA0"/>
    <w:rsid w:val="003B2BB2"/>
    <w:rsid w:val="003E3031"/>
    <w:rsid w:val="003F586D"/>
    <w:rsid w:val="004065B9"/>
    <w:rsid w:val="00416E1C"/>
    <w:rsid w:val="0043021D"/>
    <w:rsid w:val="00453EA3"/>
    <w:rsid w:val="00467613"/>
    <w:rsid w:val="0047094C"/>
    <w:rsid w:val="00470A90"/>
    <w:rsid w:val="00476195"/>
    <w:rsid w:val="004803D3"/>
    <w:rsid w:val="004866FB"/>
    <w:rsid w:val="00487A0D"/>
    <w:rsid w:val="004A159C"/>
    <w:rsid w:val="004B2EA3"/>
    <w:rsid w:val="004B54E9"/>
    <w:rsid w:val="004B6548"/>
    <w:rsid w:val="004D04FC"/>
    <w:rsid w:val="004D4992"/>
    <w:rsid w:val="004E2271"/>
    <w:rsid w:val="004F4703"/>
    <w:rsid w:val="004F4C34"/>
    <w:rsid w:val="005139A1"/>
    <w:rsid w:val="00514DF3"/>
    <w:rsid w:val="00521BB0"/>
    <w:rsid w:val="00540A44"/>
    <w:rsid w:val="005512CE"/>
    <w:rsid w:val="00554FC7"/>
    <w:rsid w:val="00561A14"/>
    <w:rsid w:val="005646A3"/>
    <w:rsid w:val="005901ED"/>
    <w:rsid w:val="0059356D"/>
    <w:rsid w:val="00594490"/>
    <w:rsid w:val="005978FE"/>
    <w:rsid w:val="005A1476"/>
    <w:rsid w:val="005D69A9"/>
    <w:rsid w:val="005E022F"/>
    <w:rsid w:val="005E0B58"/>
    <w:rsid w:val="005F15CF"/>
    <w:rsid w:val="005F16C6"/>
    <w:rsid w:val="005F1D77"/>
    <w:rsid w:val="005F3203"/>
    <w:rsid w:val="00604814"/>
    <w:rsid w:val="00624FAF"/>
    <w:rsid w:val="00634308"/>
    <w:rsid w:val="006351F7"/>
    <w:rsid w:val="00637DCB"/>
    <w:rsid w:val="00641A5C"/>
    <w:rsid w:val="00650E58"/>
    <w:rsid w:val="00654389"/>
    <w:rsid w:val="006564CE"/>
    <w:rsid w:val="00657215"/>
    <w:rsid w:val="0066428D"/>
    <w:rsid w:val="00666945"/>
    <w:rsid w:val="00674735"/>
    <w:rsid w:val="006809F8"/>
    <w:rsid w:val="006821C4"/>
    <w:rsid w:val="00686440"/>
    <w:rsid w:val="006A4BD8"/>
    <w:rsid w:val="006B1AB9"/>
    <w:rsid w:val="006D2581"/>
    <w:rsid w:val="006D6D92"/>
    <w:rsid w:val="006E03D8"/>
    <w:rsid w:val="00705613"/>
    <w:rsid w:val="0071250F"/>
    <w:rsid w:val="0072391E"/>
    <w:rsid w:val="00730C58"/>
    <w:rsid w:val="00731DE3"/>
    <w:rsid w:val="00757616"/>
    <w:rsid w:val="007827E9"/>
    <w:rsid w:val="00787CFE"/>
    <w:rsid w:val="00795236"/>
    <w:rsid w:val="007A1EE1"/>
    <w:rsid w:val="007A3DC3"/>
    <w:rsid w:val="007B50B1"/>
    <w:rsid w:val="007C497A"/>
    <w:rsid w:val="007D3CCA"/>
    <w:rsid w:val="007D3EE4"/>
    <w:rsid w:val="007D5B4D"/>
    <w:rsid w:val="007E72AC"/>
    <w:rsid w:val="007F0EA9"/>
    <w:rsid w:val="00803F1E"/>
    <w:rsid w:val="008043BE"/>
    <w:rsid w:val="008216EB"/>
    <w:rsid w:val="0084041E"/>
    <w:rsid w:val="00844751"/>
    <w:rsid w:val="00846E89"/>
    <w:rsid w:val="008535CF"/>
    <w:rsid w:val="008537C9"/>
    <w:rsid w:val="00865750"/>
    <w:rsid w:val="00873CB5"/>
    <w:rsid w:val="00874C99"/>
    <w:rsid w:val="0088057E"/>
    <w:rsid w:val="0088311C"/>
    <w:rsid w:val="0088473A"/>
    <w:rsid w:val="0088748C"/>
    <w:rsid w:val="00891A62"/>
    <w:rsid w:val="008951A0"/>
    <w:rsid w:val="008B7CFD"/>
    <w:rsid w:val="008C1ED1"/>
    <w:rsid w:val="008D052B"/>
    <w:rsid w:val="008E0AAD"/>
    <w:rsid w:val="008E3371"/>
    <w:rsid w:val="008F08B1"/>
    <w:rsid w:val="008F33A0"/>
    <w:rsid w:val="008F763A"/>
    <w:rsid w:val="009039A7"/>
    <w:rsid w:val="00905507"/>
    <w:rsid w:val="0090729B"/>
    <w:rsid w:val="00910C1B"/>
    <w:rsid w:val="00913F7C"/>
    <w:rsid w:val="0092167E"/>
    <w:rsid w:val="00927B95"/>
    <w:rsid w:val="00930419"/>
    <w:rsid w:val="0093321B"/>
    <w:rsid w:val="009361AE"/>
    <w:rsid w:val="0094748A"/>
    <w:rsid w:val="00967226"/>
    <w:rsid w:val="00972DA9"/>
    <w:rsid w:val="00984C6C"/>
    <w:rsid w:val="009A20B2"/>
    <w:rsid w:val="009A5ED4"/>
    <w:rsid w:val="009A6DEB"/>
    <w:rsid w:val="009C4CF4"/>
    <w:rsid w:val="009C4D26"/>
    <w:rsid w:val="009D0AFD"/>
    <w:rsid w:val="009D3522"/>
    <w:rsid w:val="009E065B"/>
    <w:rsid w:val="009F0DC8"/>
    <w:rsid w:val="009F6E33"/>
    <w:rsid w:val="00A31EAC"/>
    <w:rsid w:val="00A35ACC"/>
    <w:rsid w:val="00A43EBA"/>
    <w:rsid w:val="00A70FB1"/>
    <w:rsid w:val="00A74A6D"/>
    <w:rsid w:val="00A77B71"/>
    <w:rsid w:val="00A82681"/>
    <w:rsid w:val="00A960CC"/>
    <w:rsid w:val="00A960D7"/>
    <w:rsid w:val="00AA34F1"/>
    <w:rsid w:val="00AA4200"/>
    <w:rsid w:val="00AB0BC5"/>
    <w:rsid w:val="00AB2BDC"/>
    <w:rsid w:val="00AC1DF1"/>
    <w:rsid w:val="00AC3C72"/>
    <w:rsid w:val="00AD4DD5"/>
    <w:rsid w:val="00AF124B"/>
    <w:rsid w:val="00AF7C0B"/>
    <w:rsid w:val="00B00E5D"/>
    <w:rsid w:val="00B1050E"/>
    <w:rsid w:val="00B11BF6"/>
    <w:rsid w:val="00B1272B"/>
    <w:rsid w:val="00B15DC0"/>
    <w:rsid w:val="00B2078A"/>
    <w:rsid w:val="00B2166B"/>
    <w:rsid w:val="00B21AF4"/>
    <w:rsid w:val="00B337EB"/>
    <w:rsid w:val="00B402C3"/>
    <w:rsid w:val="00B40F84"/>
    <w:rsid w:val="00B623DE"/>
    <w:rsid w:val="00B65B28"/>
    <w:rsid w:val="00B767C8"/>
    <w:rsid w:val="00B9195C"/>
    <w:rsid w:val="00BA38B2"/>
    <w:rsid w:val="00BC785D"/>
    <w:rsid w:val="00BF11D5"/>
    <w:rsid w:val="00C07AA1"/>
    <w:rsid w:val="00C103A2"/>
    <w:rsid w:val="00C1229C"/>
    <w:rsid w:val="00C31AC4"/>
    <w:rsid w:val="00C32003"/>
    <w:rsid w:val="00C419E4"/>
    <w:rsid w:val="00C45630"/>
    <w:rsid w:val="00C52E91"/>
    <w:rsid w:val="00C545F4"/>
    <w:rsid w:val="00C61EF5"/>
    <w:rsid w:val="00C82687"/>
    <w:rsid w:val="00C8609A"/>
    <w:rsid w:val="00C93482"/>
    <w:rsid w:val="00CA3573"/>
    <w:rsid w:val="00CA6231"/>
    <w:rsid w:val="00CB11C2"/>
    <w:rsid w:val="00CB6A62"/>
    <w:rsid w:val="00CC1A9F"/>
    <w:rsid w:val="00CD7D8A"/>
    <w:rsid w:val="00CD7DE1"/>
    <w:rsid w:val="00CE0D58"/>
    <w:rsid w:val="00CE1C45"/>
    <w:rsid w:val="00CE1F64"/>
    <w:rsid w:val="00D01513"/>
    <w:rsid w:val="00D133C2"/>
    <w:rsid w:val="00D2433B"/>
    <w:rsid w:val="00D44739"/>
    <w:rsid w:val="00D50924"/>
    <w:rsid w:val="00D569FE"/>
    <w:rsid w:val="00D709B3"/>
    <w:rsid w:val="00D70FB5"/>
    <w:rsid w:val="00D7363A"/>
    <w:rsid w:val="00D76D1E"/>
    <w:rsid w:val="00D91826"/>
    <w:rsid w:val="00D95975"/>
    <w:rsid w:val="00D976A4"/>
    <w:rsid w:val="00DA0523"/>
    <w:rsid w:val="00DD057F"/>
    <w:rsid w:val="00DD1869"/>
    <w:rsid w:val="00DD530D"/>
    <w:rsid w:val="00DE1772"/>
    <w:rsid w:val="00DE5B99"/>
    <w:rsid w:val="00DE7264"/>
    <w:rsid w:val="00DF23B9"/>
    <w:rsid w:val="00DF2A8F"/>
    <w:rsid w:val="00DF2ABB"/>
    <w:rsid w:val="00E02A06"/>
    <w:rsid w:val="00E14ED9"/>
    <w:rsid w:val="00E21BB0"/>
    <w:rsid w:val="00E22C20"/>
    <w:rsid w:val="00E24AA8"/>
    <w:rsid w:val="00E2736E"/>
    <w:rsid w:val="00E42E71"/>
    <w:rsid w:val="00E44793"/>
    <w:rsid w:val="00E52307"/>
    <w:rsid w:val="00E628A2"/>
    <w:rsid w:val="00E64E27"/>
    <w:rsid w:val="00E66E97"/>
    <w:rsid w:val="00E80CEF"/>
    <w:rsid w:val="00E92E1E"/>
    <w:rsid w:val="00E94B91"/>
    <w:rsid w:val="00E96AF2"/>
    <w:rsid w:val="00EA305B"/>
    <w:rsid w:val="00EA4242"/>
    <w:rsid w:val="00ED086A"/>
    <w:rsid w:val="00ED5055"/>
    <w:rsid w:val="00EE2CAB"/>
    <w:rsid w:val="00EE766D"/>
    <w:rsid w:val="00EF4B60"/>
    <w:rsid w:val="00F2005B"/>
    <w:rsid w:val="00F21542"/>
    <w:rsid w:val="00F3370A"/>
    <w:rsid w:val="00F369A8"/>
    <w:rsid w:val="00F56268"/>
    <w:rsid w:val="00F66599"/>
    <w:rsid w:val="00F83BBB"/>
    <w:rsid w:val="00F84106"/>
    <w:rsid w:val="00F856CD"/>
    <w:rsid w:val="00F86BBB"/>
    <w:rsid w:val="00FA3ACE"/>
    <w:rsid w:val="00FA4C48"/>
    <w:rsid w:val="00FA7C22"/>
    <w:rsid w:val="00FC3148"/>
    <w:rsid w:val="00FC5FE0"/>
    <w:rsid w:val="00FD4A66"/>
    <w:rsid w:val="00FE0A3B"/>
    <w:rsid w:val="00FE414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EE50"/>
  <w15:chartTrackingRefBased/>
  <w15:docId w15:val="{C7F99DF8-500E-42D5-B965-99BFEB7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5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B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09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92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1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9A1"/>
  </w:style>
  <w:style w:type="paragraph" w:styleId="Akapitzlist">
    <w:name w:val="List Paragraph"/>
    <w:basedOn w:val="Normalny"/>
    <w:uiPriority w:val="34"/>
    <w:qFormat/>
    <w:rsid w:val="0093321B"/>
    <w:pPr>
      <w:ind w:left="720"/>
      <w:contextualSpacing/>
    </w:pPr>
  </w:style>
  <w:style w:type="character" w:customStyle="1" w:styleId="cf01">
    <w:name w:val="cf01"/>
    <w:basedOn w:val="Domylnaczcionkaakapitu"/>
    <w:rsid w:val="00AD4DD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C10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IFpaWaK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ACEC-3A05-4B4E-A88A-E36B70B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4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rabiec</dc:creator>
  <cp:keywords/>
  <dc:description/>
  <cp:lastModifiedBy>Lidia Grabiec</cp:lastModifiedBy>
  <cp:revision>2</cp:revision>
  <cp:lastPrinted>2022-04-20T10:55:00Z</cp:lastPrinted>
  <dcterms:created xsi:type="dcterms:W3CDTF">2022-04-20T11:51:00Z</dcterms:created>
  <dcterms:modified xsi:type="dcterms:W3CDTF">2022-04-20T11:51:00Z</dcterms:modified>
</cp:coreProperties>
</file>